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17AAFE85" w:rsidR="00734486" w:rsidRDefault="00A55B69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0D85EE7">
                <wp:simplePos x="0" y="0"/>
                <wp:positionH relativeFrom="margin">
                  <wp:align>right</wp:align>
                </wp:positionH>
                <wp:positionV relativeFrom="paragraph">
                  <wp:posOffset>-230743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4D4C5" w14:textId="77777777" w:rsidR="00F57AC0" w:rsidRDefault="00F57AC0" w:rsidP="003E2349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</w:pPr>
                            <w:bookmarkStart w:id="0" w:name="_Hlk111536642"/>
                            <w:bookmarkEnd w:id="0"/>
                          </w:p>
                          <w:p w14:paraId="4BBC4C18" w14:textId="2D7323E5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Atividades Elementares de Brumby</w:t>
                            </w:r>
                            <w:r w:rsidR="003E2349" w:rsidRPr="00A55B69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para Construir Parceria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color w:val="auto"/>
                                <w:lang w:val="pt"/>
                              </w:rPr>
                              <w:t>Por favor, considere juntar-se a nós através de alguns dos eventos listados abaixo. As oportunidades de voluntariado podem ser virtuais ou presenciais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voluntariado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Leitores de sala de aula (presencial ou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Mí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Comité de Planeamento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Reuniões de Parceria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Reunião Anual de Informação dos Pais do Título I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Casa Aberta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Conhecer e cumprimentar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Reuniões de entrada dos pai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emana da Conferência de Pais e Mestre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envolvimento familiar:</w:t>
                            </w:r>
                          </w:p>
                          <w:p w14:paraId="0F4E9B9C" w14:textId="646334E4" w:rsidR="0079585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 Noites Acadêmica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pt"/>
                              </w:rPr>
                              <w:t>Dia da Carreira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ala de Recursos dos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-18.15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" fillcolor="white [3201]" strokeweight=".5pt">
                <v:textbox>
                  <w:txbxContent>
                    <w:p w14:paraId="3534D4C5" w14:textId="77777777" w:rsidR="00F57AC0" w:rsidRDefault="00F57AC0" w:rsidP="003E2349">
                      <w:pPr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</w:pPr>
                      <w:bookmarkStart w:id="1" w:name="_Hlk111536642"/>
                      <w:bookmarkEnd w:id="1"/>
                    </w:p>
                    <w:p w14:paraId="4BBC4C18" w14:textId="2D7323E5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Atividades Elementares de Brumby</w:t>
                      </w:r>
                      <w:r w:rsidR="003E2349" w:rsidRPr="00A55B69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para Construir Parceria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color w:val="auto"/>
                          <w:lang w:val="pt"/>
                        </w:rPr>
                        <w:t>Por favor, considere juntar-se a nós através de alguns dos eventos listados abaixo. As oportunidades de voluntariado podem ser virtuais ou presenciais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voluntariado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Leitores de sala de aula (presencial ou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Mí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Comité de Planeamento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Reuniões de Parceria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Reunião Anual de Informação dos Pais do Título I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Casa Aberta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Conhecer e cumprimentar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Reuniões de entrada dos pai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emana da Conferência de Pais e Mestre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envolvimento familiar:</w:t>
                      </w:r>
                    </w:p>
                    <w:p w14:paraId="0F4E9B9C" w14:textId="646334E4" w:rsidR="0079585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 Noites Acadêmica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color w:val="auto"/>
                          <w:lang w:val="pt"/>
                        </w:rPr>
                        <w:t>Dia da Carreira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ala de Recursos dos P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O que é um Pacto Escola-Pai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b/>
                          <w:sz w:val="28"/>
                          <w:szCs w:val="28"/>
                          <w:lang w:val="pt"/>
                        </w:rPr>
                        <w:t>O que é um Pacto Escola-Pai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7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spid="_x0000_s1026" fillcolor="#f4ede2" stroked="f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w14:anchorId="1471BD23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3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from="197.75pt,342.45pt" to="446.7pt,342.45pt" w14:anchorId="26477AEC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9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from="507.95pt,459.6pt" to="576.45pt,459.6pt" w14:anchorId="77847EF6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9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from=".45pt,477.1pt" to=".45pt,477.1pt" w14:anchorId="36D1E18A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8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from="747.75pt,477.6pt" to="747.75pt,594.6pt" w14:anchorId="3266FFC3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7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from="748.65pt,575.15pt" to="756.45pt,575.15pt" w14:anchorId="4C30F815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from="748.65pt,555.6pt" to="756.45pt,555.6pt" w14:anchorId="34406D33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5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from="748.65pt,536.1pt" to="756.45pt,536.1pt" w14:anchorId="60128DED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4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from="748.65pt,516.6pt" to="756.45pt,516.6pt" w14:anchorId="59C2436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3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from="748.65pt,497.1pt" to="756.45pt,497.1pt" w14:anchorId="74763F7A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9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from="198.45pt,400.4pt" to="241.4pt,400.4pt" w14:anchorId="7607D603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8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from="198.45pt,381.1pt" to="241.4pt,381.1pt" w14:anchorId="339B13C1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from="490.95pt,-125.4pt" to="706.95pt,-125.4pt" w14:anchorId="0FD01773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1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from="427.95pt,-143.4pt" to="643.95pt,-143.4pt" w14:anchorId="013CBA00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ngue nada imperdiet ID de doming Quod Mazim Colocado facer mínimo Que nós .!.!ut Enforcamento Mais Para Minimeniam, quis apertado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RCI tação  Ullamcorper nosso Exercícios  tação  Ullam Corper e Iusto odiar você Nissim quem blandit praesent lutar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Tummer Delenit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pt"/>
                              </w:rPr>
                              <w:t xml:space="preserve">augue duis dor te feugait nada fácil. 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m Erattis sectetuer ADIP Iscing ElitesSed apertado Cale a boca Não Ummy nibh Magna apertad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Congue nada imperdiet ID de doming Quod Mazim Colocado facer mínimo Que nós .!.!ut Enforcamento Mais Para Minimeniam, quis apertado Nostr Uexe</w:t>
                      </w:r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RCI tação  Ullamcorper nosso Exercícios  tação  Ullam Corper e Iusto odiar você Nissim quem blandit praesent lutar</w:t>
                      </w:r>
                      <w:r>
                        <w:rPr>
                          <w:lang w:val="pt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Tummer Delenit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>augue duis dor te feugait nada fácil. 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Com Erattis sectetuer ADIP Iscing ElitesSed apertado Cale a boca Não Ummy nibh Magna apertad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9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from="241pt,575.15pt" to="250.45pt,575.15pt" w14:anchorId="195B50A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8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from="241pt,555.6pt" to="250.45pt,555.6pt" w14:anchorId="1C6F0104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from="241pt,536.1pt" to="250.45pt,536.1pt" w14:anchorId="65C1498A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from="241pt,516.6pt" to="250.45pt,516.6pt" w14:anchorId="59647A6E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from="241pt,497.1pt" to="250.45pt,497.1pt" w14:anchorId="4E868629">
                <v:shadow color="#dcd6d4"/>
                <w10:wrap anchory="page"/>
              </v:line>
            </w:pict>
          </mc:Fallback>
        </mc:AlternateContent>
      </w:r>
    </w:p>
    <w:p w14:paraId="373E712D" w14:textId="58474869" w:rsidR="004E644B" w:rsidRDefault="00F57AC0" w:rsidP="004F58EC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218DA516">
                <wp:simplePos x="0" y="0"/>
                <wp:positionH relativeFrom="margin">
                  <wp:posOffset>3400425</wp:posOffset>
                </wp:positionH>
                <wp:positionV relativeFrom="page">
                  <wp:posOffset>581025</wp:posOffset>
                </wp:positionV>
                <wp:extent cx="2828925" cy="14668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 xml:space="preserve">Um Pacto Escola-Pais é um acordo que pais, alunos e professores desenvolvem juntos. Ele explica como pais e professores trabalharão juntos para garantir que todos os nossos alunos </w:t>
                            </w:r>
                            <w:r w:rsidR="006149CD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>tenham sucesso.  Este pacto inclui estratégias para ajudar a conectar o aprendizado na escola ao aprendizado em casa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1" type="#_x0000_t202" style="position:absolute;margin-left:267.75pt;margin-top:45.75pt;width:222.75pt;height:115.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i/>
                          <w:sz w:val="24"/>
                          <w:szCs w:val="24"/>
                          <w:lang w:val="pt"/>
                        </w:rPr>
                        <w:t xml:space="preserve">Um Pacto Escola-Pais é um acordo que pais, alunos e professores desenvolvem juntos. Ele explica como pais e professores trabalharão juntos para garantir que todos os nossos alunos </w:t>
                      </w:r>
                      <w:r w:rsidR="006149CD">
                        <w:rPr>
                          <w:i/>
                          <w:sz w:val="24"/>
                          <w:szCs w:val="24"/>
                          <w:lang w:val="pt"/>
                        </w:rPr>
                        <w:t>tenham sucesso.  Este pacto inclui estratégias para ajudar a conectar o aprendizado na escola ao aprendizado em casa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Desenvolvido em conjunto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4C08703D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s pais, alunos e funcionários do </w:t>
                            </w:r>
                            <w:r w:rsidR="006E596A"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lementar</w:t>
                            </w:r>
                            <w:r w:rsidR="006149CD"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rabalharam juntos e compartilharam ideias </w:t>
                            </w: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urante desenvolver o pacto </w:t>
                            </w:r>
                            <w:r w:rsidR="006149CD"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>escola-pais</w:t>
                            </w: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      </w:r>
                            <w:r w:rsidR="004D5A4D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Os pais são incentivados um participar </w:t>
                            </w:r>
                            <w:r w:rsidR="004D5A4D"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do  processo de</w:t>
                            </w: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revisão </w:t>
                            </w:r>
                            <w:r w:rsidR="006149CD"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nual </w:t>
                            </w: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pacto e fazer mudanças com base nas necessidades dos alunos. </w:t>
                            </w:r>
                            <w:r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s pais são bem-vindos para contribuir com comentários a qualquer</w:t>
                            </w:r>
                            <w:r w:rsidRPr="00BD7EFF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r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momento. </w:t>
                            </w:r>
                            <w:r w:rsidR="00575F02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Entre em contato com </w:t>
                            </w:r>
                            <w:r w:rsidR="00786193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Luz Land</w:t>
                            </w:r>
                            <w:r w:rsid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 w:rsidR="00786193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  <w:r w:rsidR="00575F02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elo telefone </w:t>
                            </w:r>
                            <w:r w:rsidRPr="00F57AC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770</w:t>
                            </w:r>
                            <w:r w:rsidR="00786193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) 916-7070</w:t>
                            </w:r>
                            <w:r w:rsidR="00575F02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hyperlink r:id="rId11" w:history="1">
                              <w:r w:rsidR="00F57AC0" w:rsidRPr="00F57AC0">
                                <w:rPr>
                                  <w:rStyle w:val="Hyperlink"/>
                                  <w:sz w:val="20"/>
                                  <w:szCs w:val="20"/>
                                  <w:lang w:val="pt"/>
                                </w:rPr>
                                <w:t>Luz.landaverde@cobbk12.org</w:t>
                              </w:r>
                            </w:hyperlink>
                            <w:r w:rsidR="00575F02" w:rsidRPr="00F57AC0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ara fornecer</w:t>
                            </w:r>
                            <w:r w:rsidR="00575F02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comentários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45pt;margin-top:162.9pt;width:236.75pt;height:207.6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LJYAi/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b/>
                          <w:sz w:val="28"/>
                          <w:szCs w:val="28"/>
                          <w:lang w:val="pt"/>
                        </w:rPr>
                        <w:t>Desenvolvido em conjunto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4C08703D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Os pais, alunos e funcionários do </w:t>
                      </w:r>
                      <w:r w:rsidR="006E596A" w:rsidRPr="00F57AC0">
                        <w:rPr>
                          <w:sz w:val="20"/>
                          <w:szCs w:val="20"/>
                          <w:lang w:val="pt"/>
                        </w:rPr>
                        <w:t xml:space="preserve"> Elementar</w:t>
                      </w:r>
                      <w:r w:rsidR="006149CD" w:rsidRPr="00F57AC0">
                        <w:rPr>
                          <w:sz w:val="20"/>
                          <w:szCs w:val="20"/>
                          <w:lang w:val="pt"/>
                        </w:rPr>
                        <w:t xml:space="preserve"> trabalharam juntos e compartilharam ideias </w:t>
                      </w: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 durante desenvolver o pacto </w:t>
                      </w:r>
                      <w:r w:rsidR="006149CD" w:rsidRPr="00F57AC0">
                        <w:rPr>
                          <w:sz w:val="20"/>
                          <w:szCs w:val="20"/>
                          <w:lang w:val="pt"/>
                        </w:rPr>
                        <w:t>escola-pais</w:t>
                      </w: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</w:r>
                      <w:r w:rsidR="004D5A4D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Os pais são incentivados um participar </w:t>
                      </w:r>
                      <w:r w:rsidR="004D5A4D" w:rsidRPr="00F57AC0">
                        <w:rPr>
                          <w:sz w:val="20"/>
                          <w:szCs w:val="20"/>
                          <w:lang w:val="pt"/>
                        </w:rPr>
                        <w:t xml:space="preserve">  do  processo de</w:t>
                      </w: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 revisão </w:t>
                      </w:r>
                      <w:r w:rsidR="006149CD" w:rsidRPr="00F57AC0">
                        <w:rPr>
                          <w:sz w:val="20"/>
                          <w:szCs w:val="20"/>
                          <w:lang w:val="pt"/>
                        </w:rPr>
                        <w:t xml:space="preserve">anual </w:t>
                      </w: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 do pacto e fazer mudanças com base nas necessidades dos alunos. </w:t>
                      </w:r>
                      <w:r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s pais são bem-vindos para contribuir com comentários a qualquer</w:t>
                      </w:r>
                      <w:r w:rsidRPr="00BD7EFF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r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momento. </w:t>
                      </w:r>
                      <w:r w:rsidR="00575F02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Entre em contato com </w:t>
                      </w:r>
                      <w:r w:rsidR="00786193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Luz Land</w:t>
                      </w:r>
                      <w:r w:rsid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a</w:t>
                      </w:r>
                      <w:r w:rsidR="00786193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verde</w:t>
                      </w:r>
                      <w:r w:rsidR="00575F02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elo telefone </w:t>
                      </w:r>
                      <w:r w:rsidRPr="00F57AC0">
                        <w:rPr>
                          <w:sz w:val="20"/>
                          <w:szCs w:val="20"/>
                          <w:lang w:val="pt"/>
                        </w:rPr>
                        <w:t xml:space="preserve"> (770</w:t>
                      </w:r>
                      <w:r w:rsidR="00786193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) 916-7070</w:t>
                      </w:r>
                      <w:r w:rsidR="00575F02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hyperlink r:id="rId12" w:history="1">
                        <w:r w:rsidR="00F57AC0" w:rsidRPr="00F57AC0">
                          <w:rPr>
                            <w:rStyle w:val="Hyperlink"/>
                            <w:sz w:val="20"/>
                            <w:szCs w:val="20"/>
                            <w:lang w:val="pt"/>
                          </w:rPr>
                          <w:t>Luz.landaverde@cobbk12.org</w:t>
                        </w:r>
                      </w:hyperlink>
                      <w:r w:rsidR="00575F02" w:rsidRPr="00F57AC0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ara fornecer</w:t>
                      </w:r>
                      <w:r w:rsidR="00575F02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 comentários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, Diretora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.A</w:t>
                            </w:r>
                            <w:r w:rsidR="00487991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815 Estrada Terrell Mill</w:t>
                            </w:r>
                          </w:p>
                          <w:p w14:paraId="12BDB3F6" w14:textId="72F7F458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3006</w:t>
                            </w:r>
                            <w:r w:rsidR="00CF74D0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pt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250E94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6.95pt;margin-top:388.2pt;width:228.1pt;height:16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6JgIAADI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Ca0pexqUhxBfWJSEYYTUyPjjYt4C/OejJwyf3Pg0DF&#10;mfloSaj1bD6Pjk+H+WKZ0wGvI9V1RFhJUCUPnI3bXUivZOTzjgRtdK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8n0L+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 Alford</w:t>
                      </w:r>
                      <w:r w:rsidR="00575F02" w:rsidRPr="00E576F6">
                        <w:rPr>
                          <w:b/>
                          <w:sz w:val="32"/>
                          <w:szCs w:val="32"/>
                          <w:lang w:val="pt"/>
                        </w:rPr>
                        <w:t>, Diretora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.A</w:t>
                      </w:r>
                      <w:r w:rsidR="00487991">
                        <w:rPr>
                          <w:b/>
                          <w:sz w:val="32"/>
                          <w:szCs w:val="32"/>
                          <w:lang w:val="pt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815 Estrada Terrell Mill</w:t>
                      </w:r>
                    </w:p>
                    <w:p w14:paraId="12BDB3F6" w14:textId="72F7F458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Marietta, GA </w:t>
                      </w:r>
                      <w:r w:rsidR="00264C16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3006</w:t>
                      </w:r>
                      <w:r w:rsidR="00CF74D0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8"/>
                          <w:szCs w:val="28"/>
                          <w:lang w:val="pt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250E94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b/>
                            <w:sz w:val="28"/>
                            <w:szCs w:val="28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4" type="#_x0000_t202" style="position:absolute;margin-left:4.6pt;margin-top:196pt;width:235.1pt;height:19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6Q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2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IBWLp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5B9CFA0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0</w:t>
                            </w:r>
                            <w:r w:rsidR="00EB15CF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</w:t>
                            </w:r>
                            <w:r w:rsidR="00E908F5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3-2024</w:t>
                            </w:r>
                          </w:p>
                          <w:p w14:paraId="38A16E46" w14:textId="77777777" w:rsidR="00F57AC0" w:rsidRDefault="00F57AC0" w:rsidP="00214778">
                            <w:pPr>
                              <w:widowControl w:val="0"/>
                              <w:jc w:val="center"/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</w:pPr>
                            <w:r w:rsidRPr="00F57AC0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Escola primária de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Brumby</w:t>
                            </w:r>
                          </w:p>
                          <w:p w14:paraId="5AE2118E" w14:textId="128CA4F8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Pacto Escola-Pais para a Realização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066977C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Cinza </w:t>
                            </w:r>
                            <w:r w:rsidR="008E53D0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1</w:t>
                            </w:r>
                          </w:p>
                          <w:p w14:paraId="54750254" w14:textId="721DE44A" w:rsidR="00E87429" w:rsidRPr="00CF79AC" w:rsidRDefault="00E908F5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Revisado em </w:t>
                            </w:r>
                            <w:r w:rsidR="00B7054E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de </w:t>
                            </w:r>
                            <w:r w:rsidR="00B7054E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junho,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75B9CFA0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0</w:t>
                      </w:r>
                      <w:r w:rsidR="00EB15CF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</w:t>
                      </w:r>
                      <w:r w:rsidR="00E908F5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3-2024</w:t>
                      </w:r>
                    </w:p>
                    <w:p w14:paraId="38A16E46" w14:textId="77777777" w:rsidR="00F57AC0" w:rsidRDefault="00F57AC0" w:rsidP="00214778">
                      <w:pPr>
                        <w:widowControl w:val="0"/>
                        <w:jc w:val="center"/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</w:pPr>
                      <w:r w:rsidRPr="00F57AC0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Escola primária de 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Brumby</w:t>
                      </w:r>
                    </w:p>
                    <w:p w14:paraId="5AE2118E" w14:textId="128CA4F8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Pacto Escola-Pais para a Realização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066977C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Cinza </w:t>
                      </w:r>
                      <w:r w:rsidR="008E53D0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1</w:t>
                      </w:r>
                    </w:p>
                    <w:p w14:paraId="54750254" w14:textId="721DE44A" w:rsidR="00E87429" w:rsidRPr="00CF79AC" w:rsidRDefault="00E908F5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Revisado em </w:t>
                      </w:r>
                      <w:r w:rsidR="00B7054E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1</w:t>
                      </w: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de </w:t>
                      </w:r>
                      <w:r w:rsidR="00B7054E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junho,</w:t>
                      </w: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rianças brincando com ferramen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6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rianças brincando com ferramen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CTLS Pai</w:t>
                            </w:r>
                          </w:p>
                          <w:p w14:paraId="042CC696" w14:textId="77777777" w:rsidR="002A1DEE" w:rsidRPr="0075032B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ParentVUE</w:t>
                            </w:r>
                          </w:p>
                          <w:p w14:paraId="2D512896" w14:textId="45B34942" w:rsidR="00201FB0" w:rsidRPr="0075032B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Pastas semanais</w:t>
                            </w:r>
                          </w:p>
                          <w:p w14:paraId="1D8ED477" w14:textId="15A553B3" w:rsidR="00201FB0" w:rsidRPr="0075032B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Agendas Estudantis</w:t>
                            </w:r>
                          </w:p>
                          <w:p w14:paraId="5FF53FCB" w14:textId="77777777" w:rsidR="00115D29" w:rsidRPr="0075032B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Site da escola</w:t>
                            </w:r>
                          </w:p>
                          <w:p w14:paraId="4E4EE8BD" w14:textId="7BE68194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 xml:space="preserve"> Boletins mensais</w:t>
                            </w:r>
                            <w:r w:rsidR="00C15199">
                              <w:rPr>
                                <w:color w:val="auto"/>
                                <w:lang w:val="pt"/>
                              </w:rPr>
                              <w:t>/semanais</w:t>
                            </w:r>
                          </w:p>
                          <w:p w14:paraId="23AC8A62" w14:textId="2BC514F6" w:rsidR="00B32837" w:rsidRPr="0075032B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CTLS Pai</w:t>
                      </w:r>
                    </w:p>
                    <w:p w14:paraId="042CC696" w14:textId="77777777" w:rsidR="002A1DEE" w:rsidRPr="0075032B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ParentVUE</w:t>
                      </w:r>
                    </w:p>
                    <w:p w14:paraId="2D512896" w14:textId="45B34942" w:rsidR="00201FB0" w:rsidRPr="0075032B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Pastas semanais</w:t>
                      </w:r>
                    </w:p>
                    <w:p w14:paraId="1D8ED477" w14:textId="15A553B3" w:rsidR="00201FB0" w:rsidRPr="0075032B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Agendas Estudantis</w:t>
                      </w:r>
                    </w:p>
                    <w:p w14:paraId="5FF53FCB" w14:textId="77777777" w:rsidR="00115D29" w:rsidRPr="0075032B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Site da escola</w:t>
                      </w:r>
                    </w:p>
                    <w:p w14:paraId="4E4EE8BD" w14:textId="7BE68194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 xml:space="preserve"> Boletins mensais</w:t>
                      </w:r>
                      <w:r w:rsidR="00C15199">
                        <w:rPr>
                          <w:color w:val="auto"/>
                          <w:lang w:val="pt"/>
                        </w:rPr>
                        <w:t>/semanais</w:t>
                      </w:r>
                    </w:p>
                    <w:p w14:paraId="23AC8A62" w14:textId="2BC514F6" w:rsidR="00B32837" w:rsidRPr="0075032B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75032B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5D489044" w14:textId="29C7AF00" w:rsidR="00AB7E52" w:rsidRPr="0075032B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Conferências de Pais/Professores</w:t>
                            </w:r>
                          </w:p>
                          <w:p w14:paraId="0851F085" w14:textId="43A99F14" w:rsidR="001D49B3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 xml:space="preserve">Facebook e Twitter </w:t>
                            </w:r>
                          </w:p>
                          <w:p w14:paraId="29A677DC" w14:textId="4A251139" w:rsidR="00E85594" w:rsidRPr="0075032B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Panfletos</w:t>
                            </w:r>
                          </w:p>
                          <w:p w14:paraId="1F806D0A" w14:textId="3C88E4DC" w:rsidR="001D49B3" w:rsidRPr="0075032B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Site do Distrito</w:t>
                            </w:r>
                          </w:p>
                          <w:p w14:paraId="6AC09CB1" w14:textId="1754CCEF" w:rsidR="00115D29" w:rsidRPr="0075032B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5032B">
                              <w:rPr>
                                <w:color w:val="auto"/>
                                <w:lang w:val="pt"/>
                              </w:rPr>
                              <w:t>Marquise da Escola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75032B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5D489044" w14:textId="29C7AF00" w:rsidR="00AB7E52" w:rsidRPr="0075032B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Conferências de Pais/Professores</w:t>
                      </w:r>
                    </w:p>
                    <w:p w14:paraId="0851F085" w14:textId="43A99F14" w:rsidR="001D49B3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 xml:space="preserve">Facebook e Twitter </w:t>
                      </w:r>
                    </w:p>
                    <w:p w14:paraId="29A677DC" w14:textId="4A251139" w:rsidR="00E85594" w:rsidRPr="0075032B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Panfletos</w:t>
                      </w:r>
                    </w:p>
                    <w:p w14:paraId="1F806D0A" w14:textId="3C88E4DC" w:rsidR="001D49B3" w:rsidRPr="0075032B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Site do Distrito</w:t>
                      </w:r>
                    </w:p>
                    <w:p w14:paraId="6AC09CB1" w14:textId="1754CCEF" w:rsidR="00115D29" w:rsidRPr="0075032B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75032B">
                        <w:rPr>
                          <w:color w:val="auto"/>
                          <w:lang w:val="pt"/>
                        </w:rPr>
                        <w:t>Marquise da Escola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Algumas comunicações podem ser fornecidas virtualmente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b/>
                          <w:color w:val="2F5496" w:themeColor="accent1" w:themeShade="BF"/>
                          <w:lang w:val="pt"/>
                        </w:rPr>
                        <w:t>Algumas comunicações podem ser fornecidas virtualmente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lang w:val="pt"/>
                              </w:rPr>
                              <w:t>Se você quiser mais informações, entre em contato com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3093CDCB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pt"/>
                              </w:rPr>
                              <w:t>Land</w:t>
                            </w:r>
                            <w:r w:rsidR="000A1AA4">
                              <w:rPr>
                                <w:b/>
                                <w:lang w:val="pt"/>
                              </w:rPr>
                              <w:t>a</w:t>
                            </w:r>
                            <w:r>
                              <w:rPr>
                                <w:b/>
                                <w:lang w:val="pt"/>
                              </w:rPr>
                              <w:t>verde</w:t>
                            </w:r>
                            <w:r>
                              <w:rPr>
                                <w:lang w:val="pt"/>
                              </w:rPr>
                              <w:t xml:space="preserve"> Luz</w:t>
                            </w:r>
                          </w:p>
                          <w:p w14:paraId="1256E882" w14:textId="708FD7CF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lang w:val="pt"/>
                              </w:rPr>
                              <w:t xml:space="preserve">(770) 916-7070 </w:t>
                            </w:r>
                            <w:r w:rsidR="00632EC9" w:rsidRPr="00BD7EFF">
                              <w:rPr>
                                <w:lang w:val="pt"/>
                              </w:rPr>
                              <w:t>ou</w:t>
                            </w:r>
                            <w:hyperlink r:id="rId17" w:history="1">
                              <w:r w:rsidR="00D516B8" w:rsidRPr="00E16E50">
                                <w:rPr>
                                  <w:rStyle w:val="Hyperlink"/>
                                  <w:lang w:val="pt"/>
                                </w:rPr>
                                <w:t xml:space="preserve"> Luz.landaverd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lang w:val="pt"/>
                        </w:rPr>
                        <w:t>Se você quiser mais informações, entre em contato com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3093CDCB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pt"/>
                        </w:rPr>
                        <w:t>Land</w:t>
                      </w:r>
                      <w:r w:rsidR="000A1AA4">
                        <w:rPr>
                          <w:b/>
                          <w:lang w:val="pt"/>
                        </w:rPr>
                        <w:t>a</w:t>
                      </w:r>
                      <w:r>
                        <w:rPr>
                          <w:b/>
                          <w:lang w:val="pt"/>
                        </w:rPr>
                        <w:t>verde</w:t>
                      </w:r>
                      <w:r>
                        <w:rPr>
                          <w:lang w:val="pt"/>
                        </w:rPr>
                        <w:t xml:space="preserve"> Luz</w:t>
                      </w:r>
                    </w:p>
                    <w:p w14:paraId="1256E882" w14:textId="708FD7CF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lang w:val="pt"/>
                        </w:rPr>
                        <w:t xml:space="preserve">(770) 916-7070 </w:t>
                      </w:r>
                      <w:r w:rsidR="00632EC9" w:rsidRPr="00BD7EFF">
                        <w:rPr>
                          <w:lang w:val="pt"/>
                        </w:rPr>
                        <w:t>ou</w:t>
                      </w:r>
                      <w:hyperlink r:id="rId18" w:history="1">
                        <w:r w:rsidR="00D516B8" w:rsidRPr="00E16E50">
                          <w:rPr>
                            <w:rStyle w:val="Hyperlink"/>
                            <w:lang w:val="pt"/>
                          </w:rPr>
                          <w:t xml:space="preserve"> Luz.landaverd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0E0BB3EA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E505D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Brumby Atividades Elementares</w:t>
                            </w:r>
                            <w:r w:rsidR="005358FF" w:rsidRPr="00B66969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para Construir a Comun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"/>
                        </w:rPr>
                        <w:t>Brumby Atividades Elementares</w:t>
                      </w:r>
                      <w:r w:rsidR="005358FF" w:rsidRPr="00B66969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para Construir a Comunicaçã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1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from="241.4pt,439pt" to="241.4pt,439pt" w14:anchorId="77A9E2BE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2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from="241.95pt,458.25pt" to="243pt,462.75pt" w14:anchorId="53586750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6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w14:anchorId="14EC9825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7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w14:anchorId="5C43D777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5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from="241.5pt,348.75pt" to="241.5pt,348.75pt" w14:anchorId="3DF0C7F3">
                <v:shadow color="#dcd6d4"/>
                <w10:wrap anchory="page"/>
              </v:line>
            </w:pict>
          </mc:Fallback>
        </mc:AlternateContent>
      </w:r>
      <w:r w:rsidR="00E154F6">
        <w:rPr>
          <w:lang w:val="pt"/>
        </w:rPr>
        <w:t>/</w:t>
      </w:r>
      <w:r w:rsidR="00734486">
        <w:rPr>
          <w:lang w:val="pt"/>
        </w:rPr>
        <w:br w:type="page"/>
      </w:r>
      <w:r w:rsidR="00EC55F2">
        <w:rPr>
          <w:noProof/>
          <w:lang w:val="pt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12E1DB52">
                <wp:simplePos x="0" y="0"/>
                <wp:positionH relativeFrom="column">
                  <wp:posOffset>57150</wp:posOffset>
                </wp:positionH>
                <wp:positionV relativeFrom="paragraph">
                  <wp:posOffset>3705225</wp:posOffset>
                </wp:positionV>
                <wp:extent cx="3022600" cy="2324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E1BD" w14:textId="77777777" w:rsidR="00EC55F2" w:rsidRPr="00EC55F2" w:rsidRDefault="00EC55F2" w:rsidP="00EC55F2">
                            <w:pPr>
                              <w:rPr>
                                <w:b/>
                                <w:u w:val="single"/>
                                <w:lang w:val="pt"/>
                              </w:rPr>
                            </w:pPr>
                            <w:r w:rsidRPr="00EC55F2">
                              <w:rPr>
                                <w:b/>
                                <w:u w:val="single"/>
                                <w:lang w:val="pt"/>
                              </w:rPr>
                              <w:t>Brumby Elementary Meta(s) para o Logro Estudiantil</w:t>
                            </w:r>
                          </w:p>
                          <w:p w14:paraId="5680C3CF" w14:textId="77777777" w:rsidR="00EC55F2" w:rsidRPr="00EC55F2" w:rsidRDefault="00EC55F2" w:rsidP="00EC55F2">
                            <w:pPr>
                              <w:rPr>
                                <w:bCs/>
                                <w:sz w:val="16"/>
                                <w:szCs w:val="16"/>
                                <w:lang w:val="pt"/>
                              </w:rPr>
                            </w:pPr>
                            <w:r w:rsidRPr="00EC55F2">
                              <w:rPr>
                                <w:bCs/>
                                <w:sz w:val="16"/>
                                <w:szCs w:val="16"/>
                                <w:lang w:val="pt"/>
                              </w:rPr>
                              <w:t>Meta de palestra: K- 1.er grau: para multas del año 2023-2024, aumentaremos a cantidad de estudantes que obtêm um ponto compuesto de lectura igual ou superior ao ponto de referência em um 20 por cento desde a primeira administração em agosto hasta la administração final en mayo como determinado por la Avaliação de Lectura de Acadience. O 1º grau será enfocado nos padrões de prioridade de leitura, decodificação, fluidez, compreensão e palavras de uso frequentes.</w:t>
                            </w:r>
                          </w:p>
                          <w:p w14:paraId="1BF0BBBA" w14:textId="24E4C63A" w:rsidR="007968D2" w:rsidRPr="00D2200E" w:rsidRDefault="00EC55F2" w:rsidP="00EC55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5F2">
                              <w:rPr>
                                <w:bCs/>
                                <w:sz w:val="16"/>
                                <w:szCs w:val="16"/>
                                <w:lang w:val="pt"/>
                              </w:rPr>
                              <w:t>Meta de Matemáticas: Desde a administração de agosto de 2023 até a administração de maio de 2024 do Inventario de Matemáticas, as pontuações dos estudantes nas categorias competentes e/ou avançadas aumentarão em um mínimo de 35 pontos porcentuais. No 1º grau, nossa escola se enfocará</w:t>
                            </w:r>
                            <w:r w:rsidRPr="00EC55F2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pt"/>
                              </w:rPr>
                              <w:t xml:space="preserve"> </w:t>
                            </w:r>
                            <w:r w:rsidRPr="00EC55F2">
                              <w:rPr>
                                <w:bCs/>
                                <w:sz w:val="16"/>
                                <w:szCs w:val="16"/>
                                <w:lang w:val="pt"/>
                              </w:rPr>
                              <w:t>nos padrões de</w:t>
                            </w:r>
                            <w:r w:rsidRPr="00EC55F2">
                              <w:rPr>
                                <w:bCs/>
                                <w:sz w:val="18"/>
                                <w:szCs w:val="18"/>
                                <w:lang w:val="pt"/>
                              </w:rPr>
                              <w:t xml:space="preserve"> prioridade de matemática, no sentido numérico, n</w:t>
                            </w:r>
                            <w:r w:rsidRPr="00EC55F2">
                              <w:rPr>
                                <w:bCs/>
                                <w:sz w:val="16"/>
                                <w:szCs w:val="16"/>
                                <w:lang w:val="pt"/>
                              </w:rPr>
                              <w:t>o valor posicional e na resolução de probl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4.5pt;margin-top:291.75pt;width:238pt;height:18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" filled="f" stroked="f">
                <v:textbox>
                  <w:txbxContent>
                    <w:p w14:paraId="2620E1BD" w14:textId="77777777" w:rsidR="00EC55F2" w:rsidRPr="00EC55F2" w:rsidRDefault="00EC55F2" w:rsidP="00EC55F2">
                      <w:pPr>
                        <w:rPr>
                          <w:b/>
                          <w:u w:val="single"/>
                          <w:lang w:val="pt"/>
                        </w:rPr>
                      </w:pPr>
                      <w:r w:rsidRPr="00EC55F2">
                        <w:rPr>
                          <w:b/>
                          <w:u w:val="single"/>
                          <w:lang w:val="pt"/>
                        </w:rPr>
                        <w:t>Brumby Elementary Meta(s) para o Logro Estudiantil</w:t>
                      </w:r>
                    </w:p>
                    <w:p w14:paraId="5680C3CF" w14:textId="77777777" w:rsidR="00EC55F2" w:rsidRPr="00EC55F2" w:rsidRDefault="00EC55F2" w:rsidP="00EC55F2">
                      <w:pPr>
                        <w:rPr>
                          <w:bCs/>
                          <w:sz w:val="16"/>
                          <w:szCs w:val="16"/>
                          <w:lang w:val="pt"/>
                        </w:rPr>
                      </w:pPr>
                      <w:r w:rsidRPr="00EC55F2">
                        <w:rPr>
                          <w:bCs/>
                          <w:sz w:val="16"/>
                          <w:szCs w:val="16"/>
                          <w:lang w:val="pt"/>
                        </w:rPr>
                        <w:t>Meta de palestra: K- 1.er grau: para multas del año 2023-2024, aumentaremos a cantidad de estudantes que obtêm um ponto compuesto de lectura igual ou superior ao ponto de referência em um 20 por cento desde a primeira administração em agosto hasta la administração final en mayo como determinado por la Avaliação de Lectura de Acadience. O 1º grau será enfocado nos padrões de prioridade de leitura, decodificação, fluidez, compreensão e palavras de uso frequentes.</w:t>
                      </w:r>
                    </w:p>
                    <w:p w14:paraId="1BF0BBBA" w14:textId="24E4C63A" w:rsidR="007968D2" w:rsidRPr="00D2200E" w:rsidRDefault="00EC55F2" w:rsidP="00EC55F2">
                      <w:pPr>
                        <w:rPr>
                          <w:sz w:val="16"/>
                          <w:szCs w:val="16"/>
                        </w:rPr>
                      </w:pPr>
                      <w:r w:rsidRPr="00EC55F2">
                        <w:rPr>
                          <w:bCs/>
                          <w:sz w:val="16"/>
                          <w:szCs w:val="16"/>
                          <w:lang w:val="pt"/>
                        </w:rPr>
                        <w:t>Meta de Matemáticas: Desde a administração de agosto de 2023 até a administração de maio de 2024 do Inventario de Matemáticas, as pontuações dos estudantes nas categorias competentes e/ou avançadas aumentarão em um mínimo de 35 pontos porcentuais. No 1º grau, nossa escola se enfocará</w:t>
                      </w:r>
                      <w:r w:rsidRPr="00EC55F2">
                        <w:rPr>
                          <w:b/>
                          <w:sz w:val="16"/>
                          <w:szCs w:val="16"/>
                          <w:u w:val="single"/>
                          <w:lang w:val="pt"/>
                        </w:rPr>
                        <w:t xml:space="preserve"> </w:t>
                      </w:r>
                      <w:r w:rsidRPr="00EC55F2">
                        <w:rPr>
                          <w:bCs/>
                          <w:sz w:val="16"/>
                          <w:szCs w:val="16"/>
                          <w:lang w:val="pt"/>
                        </w:rPr>
                        <w:t>nos padrões de</w:t>
                      </w:r>
                      <w:r w:rsidRPr="00EC55F2">
                        <w:rPr>
                          <w:bCs/>
                          <w:sz w:val="18"/>
                          <w:szCs w:val="18"/>
                          <w:lang w:val="pt"/>
                        </w:rPr>
                        <w:t xml:space="preserve"> prioridade de matemática, no sentido numérico, n</w:t>
                      </w:r>
                      <w:r w:rsidRPr="00EC55F2">
                        <w:rPr>
                          <w:bCs/>
                          <w:sz w:val="16"/>
                          <w:szCs w:val="16"/>
                          <w:lang w:val="pt"/>
                        </w:rPr>
                        <w:t>o valor posicional e na resolução de proble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A8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18DA1276">
                <wp:simplePos x="0" y="0"/>
                <wp:positionH relativeFrom="margin">
                  <wp:posOffset>57150</wp:posOffset>
                </wp:positionH>
                <wp:positionV relativeFrom="paragraph">
                  <wp:posOffset>28575</wp:posOffset>
                </wp:positionV>
                <wp:extent cx="2971800" cy="3672840"/>
                <wp:effectExtent l="0" t="0" r="0" b="3810"/>
                <wp:wrapThrough wrapText="bothSides">
                  <wp:wrapPolygon edited="0">
                    <wp:start x="0" y="0"/>
                    <wp:lineTo x="0" y="21510"/>
                    <wp:lineTo x="21462" y="21510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7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55E492E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</w:pPr>
                            <w:r w:rsidRPr="00917AA8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Metas Distritais para o Desempenho dos Alunos</w:t>
                            </w:r>
                          </w:p>
                          <w:p w14:paraId="3CE45DF1" w14:textId="77777777" w:rsidR="00917AA8" w:rsidRPr="00917AA8" w:rsidRDefault="00917AA8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419F9F0D" w14:textId="401B2135" w:rsidR="001D66A6" w:rsidRPr="00917AA8" w:rsidRDefault="00980FC0" w:rsidP="00917A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7AA8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umente o desempenho dos alunos em todas as principais áreas de conteúdo em 2% ao ano, conforme medido pelos dados de desempenho.</w:t>
                            </w:r>
                          </w:p>
                          <w:p w14:paraId="7A38B6C2" w14:textId="00C85901" w:rsidR="00980FC0" w:rsidRPr="00917AA8" w:rsidRDefault="00980FC0" w:rsidP="00917A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7AA8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 xml:space="preserve">O CCSD aumentará a taxa de participação de famílias e comunidades envolvidas em </w:t>
                            </w:r>
                            <w:r w:rsidR="00C14FE7" w:rsidRPr="00917AA8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serviços/programas em 10%, conforme medido pelos dados do CLTS Parent, resultados da pesquisa e módulo de visualização da web.</w:t>
                            </w:r>
                          </w:p>
                          <w:p w14:paraId="02F13313" w14:textId="4B86B801" w:rsidR="0063661F" w:rsidRPr="00917AA8" w:rsidRDefault="0063661F" w:rsidP="00917A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7AA8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      </w:r>
                          </w:p>
                          <w:p w14:paraId="0D432899" w14:textId="719CF40C" w:rsidR="001D66A6" w:rsidRPr="00917AA8" w:rsidRDefault="008C3036" w:rsidP="00917A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917AA8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ao final do ano letivo de 2025, todas as escolas terão práticas e recursos identificados que apoiam o sucesso dos alunos, medido pelos dados de desempenho, perceção e disciplina dos alunos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4" type="#_x0000_t202" style="position:absolute;margin-left:4.5pt;margin-top:2.25pt;width:234pt;height:289.2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" filled="f" stroked="f">
                <v:textbox inset="2.88pt,2.88pt,2.88pt,2.88pt">
                  <w:txbxContent>
                    <w:p w14:paraId="4FA345E3" w14:textId="55E492E6" w:rsidR="00734486" w:rsidRDefault="00974B7D" w:rsidP="00033B8E">
                      <w:pPr>
                        <w:widowControl w:val="0"/>
                        <w:jc w:val="center"/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</w:pPr>
                      <w:r w:rsidRPr="00917AA8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Metas Distritais para o Desempenho dos Alunos</w:t>
                      </w:r>
                    </w:p>
                    <w:p w14:paraId="3CE45DF1" w14:textId="77777777" w:rsidR="00917AA8" w:rsidRPr="00917AA8" w:rsidRDefault="00917AA8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  <w:p w14:paraId="419F9F0D" w14:textId="401B2135" w:rsidR="001D66A6" w:rsidRPr="00917AA8" w:rsidRDefault="00980FC0" w:rsidP="00917AA8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7AA8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umente o desempenho dos alunos em todas as principais áreas de conteúdo em 2% ao ano, conforme medido pelos dados de desempenho.</w:t>
                      </w:r>
                    </w:p>
                    <w:p w14:paraId="7A38B6C2" w14:textId="00C85901" w:rsidR="00980FC0" w:rsidRPr="00917AA8" w:rsidRDefault="00980FC0" w:rsidP="00917AA8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7AA8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O CCSD aumentará a taxa de participação de famílias e comunidades envolvidas em </w:t>
                      </w:r>
                      <w:r w:rsidR="00C14FE7" w:rsidRPr="00917AA8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serviços/programas em 10%, conforme medido pelos dados do CLTS Parent, resultados da pesquisa e módulo de visualização da web.</w:t>
                      </w:r>
                    </w:p>
                    <w:p w14:paraId="02F13313" w14:textId="4B86B801" w:rsidR="0063661F" w:rsidRPr="00917AA8" w:rsidRDefault="0063661F" w:rsidP="00917A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7AA8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</w:r>
                    </w:p>
                    <w:p w14:paraId="0D432899" w14:textId="719CF40C" w:rsidR="001D66A6" w:rsidRPr="00917AA8" w:rsidRDefault="008C3036" w:rsidP="00917AA8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917AA8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ao final do ano letivo de 2025, todas as escolas terão práticas e recursos identificados que apoiam o sucesso dos alunos, medido pelos dados de desempenho, perceção e disciplina dos alunos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7AA8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774271A7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3124200" cy="5634355"/>
                <wp:effectExtent l="0" t="0" r="0" b="4445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63435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422BA" id="Rectangle 3" o:spid="_x0000_s1026" style="position:absolute;margin-left:0;margin-top:8.25pt;width:246pt;height:443.6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6B4E1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5826976A">
                <wp:simplePos x="0" y="0"/>
                <wp:positionH relativeFrom="column">
                  <wp:posOffset>3381375</wp:posOffset>
                </wp:positionH>
                <wp:positionV relativeFrom="paragraph">
                  <wp:posOffset>609600</wp:posOffset>
                </wp:positionV>
                <wp:extent cx="2070625" cy="5248275"/>
                <wp:effectExtent l="0" t="0" r="6350" b="952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62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Professores de</w:t>
                            </w:r>
                            <w:r w:rsidR="00910654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</w:p>
                          <w:p w14:paraId="0429F8FC" w14:textId="5B8B9E17" w:rsidR="00413D8D" w:rsidRPr="00F57AC0" w:rsidRDefault="003F1CA2" w:rsidP="00EB06EB">
                            <w:pPr>
                              <w:rPr>
                                <w:color w:val="auto"/>
                                <w:lang w:val="pt"/>
                              </w:rPr>
                            </w:pPr>
                            <w:r w:rsidRPr="00F57AC0">
                              <w:rPr>
                                <w:color w:val="auto"/>
                                <w:lang w:val="pt"/>
                              </w:rPr>
                              <w:t xml:space="preserve">Os professores da primeira série, especialistas e pessoal de apoio trabalharão os alunos e suas famílias para desenvolver a competência em Matemática e Leitura dos alunos de acordo com os padrões de nível de série. </w:t>
                            </w:r>
                          </w:p>
                          <w:p w14:paraId="163CB75E" w14:textId="77777777" w:rsidR="00F57AC0" w:rsidRPr="00F57AC0" w:rsidRDefault="00F57AC0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647A19B2" w14:textId="713A430C" w:rsidR="0079336A" w:rsidRPr="00F57AC0" w:rsidRDefault="003F1CA2" w:rsidP="00EB06EB">
                            <w:pPr>
                              <w:rPr>
                                <w:b/>
                                <w:color w:val="auto"/>
                                <w:lang w:val="pt"/>
                              </w:rPr>
                            </w:pPr>
                            <w:r w:rsidRPr="00F57AC0">
                              <w:rPr>
                                <w:b/>
                                <w:color w:val="auto"/>
                                <w:lang w:val="pt"/>
                              </w:rPr>
                              <w:t>O foco de nossas principais conexões com as famílias será:</w:t>
                            </w:r>
                          </w:p>
                          <w:p w14:paraId="632B1A45" w14:textId="77777777" w:rsidR="00F57AC0" w:rsidRPr="0075032B" w:rsidRDefault="00F57AC0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Pr="00F57AC0" w:rsidRDefault="00AD2F53" w:rsidP="00F57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57AC0">
                              <w:rPr>
                                <w:sz w:val="22"/>
                                <w:szCs w:val="22"/>
                                <w:lang w:val="pt"/>
                              </w:rPr>
                              <w:t>Forneça aos pais uma variedade de estratégias de matemática e leitura que atendam aos Padrões da Geórgia. Exemplos de cada um serão fornecidos através do CTLS Pais, reuniões de pais em sala de aula ou conferências.</w:t>
                            </w:r>
                          </w:p>
                          <w:p w14:paraId="1D540C52" w14:textId="77777777" w:rsidR="009117A2" w:rsidRPr="00F57AC0" w:rsidRDefault="00AD2F53" w:rsidP="00F57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57AC0">
                              <w:rPr>
                                <w:sz w:val="22"/>
                                <w:szCs w:val="22"/>
                                <w:lang w:val="pt"/>
                              </w:rPr>
                              <w:t>Forneça suporte matemático individualizado e personalizado usando o software Dreambox Learning.</w:t>
                            </w:r>
                          </w:p>
                          <w:p w14:paraId="0591C4DF" w14:textId="4105F9FC" w:rsidR="0079336A" w:rsidRPr="00F57AC0" w:rsidRDefault="00AD2F53" w:rsidP="00F57AC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57AC0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Forneça suporte de leitura individualizado e adaptável usando o programa de leitura on-line Headsprout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25pt;margin-top:48pt;width:163.05pt;height:41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 Professores de</w:t>
                      </w:r>
                      <w:r w:rsidR="00910654" w:rsidRPr="00EB06E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</w:p>
                    <w:p w14:paraId="0429F8FC" w14:textId="5B8B9E17" w:rsidR="00413D8D" w:rsidRPr="00F57AC0" w:rsidRDefault="003F1CA2" w:rsidP="00EB06EB">
                      <w:pPr>
                        <w:rPr>
                          <w:color w:val="auto"/>
                          <w:lang w:val="pt"/>
                        </w:rPr>
                      </w:pPr>
                      <w:r w:rsidRPr="00F57AC0">
                        <w:rPr>
                          <w:color w:val="auto"/>
                          <w:lang w:val="pt"/>
                        </w:rPr>
                        <w:t xml:space="preserve">Os professores da primeira série, especialistas e pessoal de apoio trabalharão os alunos e suas famílias para desenvolver a competência em Matemática e Leitura dos alunos de acordo com os padrões de nível de série. </w:t>
                      </w:r>
                    </w:p>
                    <w:p w14:paraId="163CB75E" w14:textId="77777777" w:rsidR="00F57AC0" w:rsidRPr="00F57AC0" w:rsidRDefault="00F57AC0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647A19B2" w14:textId="713A430C" w:rsidR="0079336A" w:rsidRPr="00F57AC0" w:rsidRDefault="003F1CA2" w:rsidP="00EB06EB">
                      <w:pPr>
                        <w:rPr>
                          <w:b/>
                          <w:color w:val="auto"/>
                          <w:lang w:val="pt"/>
                        </w:rPr>
                      </w:pPr>
                      <w:r w:rsidRPr="00F57AC0">
                        <w:rPr>
                          <w:b/>
                          <w:color w:val="auto"/>
                          <w:lang w:val="pt"/>
                        </w:rPr>
                        <w:t>O foco de nossas principais conexões com as famílias será:</w:t>
                      </w:r>
                    </w:p>
                    <w:p w14:paraId="632B1A45" w14:textId="77777777" w:rsidR="00F57AC0" w:rsidRPr="0075032B" w:rsidRDefault="00F57AC0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Pr="00F57AC0" w:rsidRDefault="00AD2F53" w:rsidP="00F57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57AC0">
                        <w:rPr>
                          <w:sz w:val="22"/>
                          <w:szCs w:val="22"/>
                          <w:lang w:val="pt"/>
                        </w:rPr>
                        <w:t>Forneça aos pais uma variedade de estratégias de matemática e leitura que atendam aos Padrões da Geórgia. Exemplos de cada um serão fornecidos através do CTLS Pais, reuniões de pais em sala de aula ou conferências.</w:t>
                      </w:r>
                    </w:p>
                    <w:p w14:paraId="1D540C52" w14:textId="77777777" w:rsidR="009117A2" w:rsidRPr="00F57AC0" w:rsidRDefault="00AD2F53" w:rsidP="00F57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57AC0">
                        <w:rPr>
                          <w:sz w:val="22"/>
                          <w:szCs w:val="22"/>
                          <w:lang w:val="pt"/>
                        </w:rPr>
                        <w:t>Forneça suporte matemático individualizado e personalizado usando o software Dreambox Learning.</w:t>
                      </w:r>
                    </w:p>
                    <w:p w14:paraId="0591C4DF" w14:textId="4105F9FC" w:rsidR="0079336A" w:rsidRPr="00F57AC0" w:rsidRDefault="00AD2F53" w:rsidP="00F57AC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57AC0">
                        <w:rPr>
                          <w:sz w:val="22"/>
                          <w:szCs w:val="22"/>
                          <w:lang w:val="pt"/>
                        </w:rPr>
                        <w:t xml:space="preserve">Forneça suporte de leitura individualizado e adaptável usando o programa de leitura on-line Headsprout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A0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6290B33E">
                <wp:simplePos x="0" y="0"/>
                <wp:positionH relativeFrom="column">
                  <wp:posOffset>7622540</wp:posOffset>
                </wp:positionH>
                <wp:positionV relativeFrom="paragraph">
                  <wp:posOffset>549144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 Estudante do</w:t>
                            </w:r>
                            <w:r w:rsidR="00123DAA" w:rsidRPr="00EB06EB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Ensino Fundamental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413D8D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Os alunos de Brumby podem ter sucesso na escola e atingir nossos objetivos escolares em Matemática e Leitura. Como estudante, posso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Use uma variedade de estratégias matemáticas para resolver problemas de matemática dentro e fora da escola e use uma variedade de estratégias de leitura para ler e entender o que estou lendo dentro e fora da escola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Leia pelo menos 20 minutos todas as </w:t>
                            </w: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>noites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9F77B96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sz w:val="22"/>
                                <w:szCs w:val="22"/>
                                <w:lang w:val="pt"/>
                              </w:rPr>
                              <w:t>Faça login no Dreambox e pratique fatos e conceitos matemáticos.</w:t>
                            </w:r>
                          </w:p>
                          <w:p w14:paraId="559F445E" w14:textId="77777777" w:rsidR="000C028C" w:rsidRPr="000C028C" w:rsidRDefault="000C028C" w:rsidP="000C028C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D1159" w14:textId="778E7F2E" w:rsidR="000C028C" w:rsidRDefault="000C028C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Conhece 200 ou mais palavras de alta frequência até o final do ano letivo. 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2212E0D2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pt;margin-top:43.25pt;width:148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 Estudante do</w:t>
                      </w:r>
                      <w:r w:rsidR="00123DAA" w:rsidRPr="00EB06EB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Ensino Fundamental</w:t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413D8D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b/>
                          <w:sz w:val="22"/>
                          <w:szCs w:val="22"/>
                          <w:lang w:val="pt"/>
                        </w:rPr>
                        <w:t>Os alunos de Brumby podem ter sucesso na escola e atingir nossos objetivos escolares em Matemática e Leitura. Como estudante, posso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Use uma variedade de estratégias matemáticas para resolver problemas de matemática dentro e fora da escola e use uma variedade de estratégias de leitura para ler e entender o que estou lendo dentro e fora da escola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 xml:space="preserve">Leia pelo menos 20 minutos todas as </w:t>
                      </w:r>
                      <w:r>
                        <w:rPr>
                          <w:sz w:val="22"/>
                          <w:szCs w:val="22"/>
                          <w:lang w:val="pt"/>
                        </w:rPr>
                        <w:t>noites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59F77B96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sz w:val="22"/>
                          <w:szCs w:val="22"/>
                          <w:lang w:val="pt"/>
                        </w:rPr>
                        <w:t>Faça login no Dreambox e pratique fatos e conceitos matemáticos.</w:t>
                      </w:r>
                    </w:p>
                    <w:p w14:paraId="559F445E" w14:textId="77777777" w:rsidR="000C028C" w:rsidRPr="000C028C" w:rsidRDefault="000C028C" w:rsidP="000C028C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D1159" w14:textId="778E7F2E" w:rsidR="000C028C" w:rsidRDefault="000C028C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pt"/>
                        </w:rPr>
                        <w:t xml:space="preserve">Conhece 200 ou mais palavras de alta frequência até o final do ano letivo. 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2212E0D2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13D8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4281226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2040396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96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Brumby</w:t>
                            </w:r>
                            <w:r w:rsidR="00B30159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 xml:space="preserve"> Famílias Elementar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13D8D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3D8D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As famílias podem apoiar a compreensão matemática e de leitura dos alunos ao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Utilizar estratégias fornecidas pela escola em leitura e matemática para explorar livros e habilidades de alfabetização, bem como conceitos matemáticos com seu filho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Ajudar seu filho a desenvolver o gosto pela leitura lendo os materiais fornecidos com ele em casa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sz w:val="22"/>
                                <w:szCs w:val="22"/>
                                <w:lang w:val="pt"/>
                              </w:rPr>
                              <w:t>Garantir que seu filho faça login com frequência no software Dreambox para criar compreensão conceitual e fluência processu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7" type="#_x0000_t202" style="position:absolute;margin-left:427.1pt;margin-top:45.65pt;width:160.65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Brumby</w:t>
                      </w:r>
                      <w:r w:rsidR="00B30159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 xml:space="preserve"> Famílias Elementar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13D8D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13D8D">
                        <w:rPr>
                          <w:b/>
                          <w:sz w:val="22"/>
                          <w:szCs w:val="22"/>
                          <w:lang w:val="pt"/>
                        </w:rPr>
                        <w:t>As famílias podem apoiar a compreensão matemática e de leitura dos alunos ao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Utilizar estratégias fornecidas pela escola em leitura e matemática para explorar livros e habilidades de alfabetização, bem como conceitos matemáticos com seu filho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Ajudar seu filho a desenvolver o gosto pela leitura lendo os materiais fornecidos com ele em casa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sz w:val="22"/>
                          <w:szCs w:val="22"/>
                          <w:lang w:val="pt"/>
                        </w:rPr>
                        <w:t>Garantir que seu filho faça login com frequência no software Dreambox para criar compreensão conceitual e fluência processual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34E7BB53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DD775B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 xml:space="preserve">                     Visitar </w:t>
                            </w:r>
                            <w:r w:rsidRPr="00DD775B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Nosso Websit</w:t>
                            </w:r>
                            <w:r w:rsidR="002C46E4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250E94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b/>
                                  <w:w w:val="80"/>
                                  <w:sz w:val="24"/>
                                  <w:szCs w:val="24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8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DD775B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 xml:space="preserve">                     Visitar </w:t>
                      </w:r>
                      <w:r w:rsidRPr="00DD775B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Nosso Websit</w:t>
                      </w:r>
                      <w:r w:rsidR="002C46E4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250E94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b/>
                            <w:w w:val="80"/>
                            <w:sz w:val="24"/>
                            <w:szCs w:val="24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63EBE355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CB4E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F57AC0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D1424D">
                              <w:rPr>
                                <w:i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  <w:lang w:val="pt"/>
                              </w:rPr>
                              <w:t xml:space="preserve">  </w:t>
                            </w:r>
                            <w:r w:rsidRPr="00F57AC0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Uma equipe, um objetivo, sucesso </w:t>
                            </w:r>
                            <w:r w:rsidR="00C23AE6" w:rsidRPr="00F57AC0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>do aluno</w:t>
                            </w:r>
                            <w:r w:rsidRPr="00F57AC0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F57AC0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D1424D">
                        <w:rPr>
                          <w:i/>
                          <w:color w:val="002060"/>
                          <w:sz w:val="52"/>
                          <w:szCs w:val="52"/>
                          <w:shd w:val="clear" w:color="auto" w:fill="FFFFFF"/>
                          <w:lang w:val="pt"/>
                        </w:rPr>
                        <w:t xml:space="preserve">  </w:t>
                      </w:r>
                      <w:r w:rsidRPr="00F57AC0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Uma equipe, um objetivo, sucesso </w:t>
                      </w:r>
                      <w:r w:rsidR="00C23AE6" w:rsidRPr="00F57AC0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>do aluno</w:t>
                      </w:r>
                      <w:r w:rsidRPr="00F57AC0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F099200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5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w14:anchorId="3FA94BD1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i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"/>
                              </w:rPr>
                              <w:t>Professores, pais e alunos juntos para o sucesso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i/>
                          <w:color w:val="2F5496" w:themeColor="accent1" w:themeShade="BF"/>
                          <w:w w:val="80"/>
                          <w:sz w:val="52"/>
                          <w:szCs w:val="52"/>
                          <w:lang w:val="pt"/>
                        </w:rPr>
                        <w:t>Professores, pais e alunos juntos para o sucess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5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from="246.75pt,408pt" to="247.5pt,447.6pt" w14:anchorId="3B725F99">
                <v:stroke joinstyle="miter"/>
              </v:line>
            </w:pict>
          </mc:Fallback>
        </mc:AlternateContent>
      </w:r>
      <w:r w:rsidR="00DB2890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7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from="428.45pt,312pt" to="428.45pt,441.6pt" w14:anchorId="1D718D44">
                <v:stroke joinstyle="miter"/>
              </v:line>
            </w:pict>
          </mc:Fallback>
        </mc:AlternateContent>
      </w:r>
      <w:r w:rsidR="00C64EE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1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from="706.4pt,391.15pt" to="756.15pt,391.15pt" w14:anchorId="0AFE4183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8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from="-1.45pt,429pt" to="48.3pt,429pt" w14:anchorId="4CC64485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7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from="-1.45pt,410.25pt" to="48.3pt,410.25pt" w14:anchorId="49394709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2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from="-1.45pt,391.75pt" to="48.3pt,391.75pt" w14:anchorId="43112719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0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from="-1.45pt,354.75pt" to="48.3pt,354.75pt" w14:anchorId="73E2C52F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5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from="706.4pt,336.3pt" to="756.15pt,336.3pt" w14:anchorId="537BD415">
                <v:stroke joinstyle="miter"/>
              </v:line>
            </w:pict>
          </mc:Fallback>
        </mc:AlternateContent>
      </w:r>
      <w:r w:rsidR="003F3E2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4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from="247.15pt,446.95pt" to="756.15pt,446.95pt" w14:anchorId="4F43DFF0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80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from="706.05pt,316.95pt" to="706.05pt,446.55pt" w14:anchorId="32181F34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8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from="552.5pt,317.25pt" to="552.5pt,446.85pt" w14:anchorId="0DC8CF1A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from="-.45pt,354.55pt" to="-.45pt,354.55pt" w14:anchorId="518FED44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from="-.5pt,372.95pt" to="-.5pt,372.95pt" w14:anchorId="4DAC49FF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from="-.5pt,409.8pt" to="-.5pt,409.8pt" w14:anchorId="5C925052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from="-.5pt,428.2pt" to="247pt,428.2pt" w14:anchorId="68710636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from="0,57.6pt" to="0,57.6pt" w14:anchorId="5269E48A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from="18pt,690.9pt" to="265.5pt,690.9pt" w14:anchorId="29E45604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from="18pt,709.3pt" to="265.5pt,709.3pt" w14:anchorId="76794794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8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from="18pt,727.7pt" to="265.5pt,727.7pt" w14:anchorId="34436953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from="18pt,746.15pt" to="265.5pt,746.15pt" w14:anchorId="59418663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from="18pt,764.55pt" to="265.5pt,764.55pt" w14:anchorId="43AD9517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from="18pt,672.45pt" to="265.5pt,672.45pt" w14:anchorId="13BCF15A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4B83" w14:textId="77777777" w:rsidR="00250E94" w:rsidRDefault="00250E94" w:rsidP="00101AC6">
      <w:r>
        <w:rPr>
          <w:lang w:val="pt"/>
        </w:rPr>
        <w:separator/>
      </w:r>
    </w:p>
  </w:endnote>
  <w:endnote w:type="continuationSeparator" w:id="0">
    <w:p w14:paraId="3607C8DF" w14:textId="77777777" w:rsidR="00250E94" w:rsidRDefault="00250E94" w:rsidP="00101AC6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0A90" w14:textId="77777777" w:rsidR="00250E94" w:rsidRDefault="00250E94" w:rsidP="00101AC6">
      <w:r>
        <w:rPr>
          <w:lang w:val="pt"/>
        </w:rPr>
        <w:separator/>
      </w:r>
    </w:p>
  </w:footnote>
  <w:footnote w:type="continuationSeparator" w:id="0">
    <w:p w14:paraId="417946EB" w14:textId="77777777" w:rsidR="00250E94" w:rsidRDefault="00250E94" w:rsidP="00101AC6">
      <w:r>
        <w:rPr>
          <w:lang w:val="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7E"/>
    <w:multiLevelType w:val="hybridMultilevel"/>
    <w:tmpl w:val="BD96A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19B6"/>
    <w:multiLevelType w:val="hybridMultilevel"/>
    <w:tmpl w:val="1D28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E5254"/>
    <w:multiLevelType w:val="hybridMultilevel"/>
    <w:tmpl w:val="3134F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5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19"/>
  </w:num>
  <w:num w:numId="10">
    <w:abstractNumId w:val="21"/>
  </w:num>
  <w:num w:numId="11">
    <w:abstractNumId w:val="2"/>
  </w:num>
  <w:num w:numId="12">
    <w:abstractNumId w:val="20"/>
  </w:num>
  <w:num w:numId="13">
    <w:abstractNumId w:val="8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0"/>
  </w:num>
  <w:num w:numId="24">
    <w:abstractNumId w:val="7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64A9"/>
    <w:rsid w:val="0002177C"/>
    <w:rsid w:val="0002286D"/>
    <w:rsid w:val="0003126F"/>
    <w:rsid w:val="00033B8E"/>
    <w:rsid w:val="00034552"/>
    <w:rsid w:val="00035DEC"/>
    <w:rsid w:val="00035EF6"/>
    <w:rsid w:val="00037C53"/>
    <w:rsid w:val="000458C2"/>
    <w:rsid w:val="00055D85"/>
    <w:rsid w:val="0006673E"/>
    <w:rsid w:val="0007229E"/>
    <w:rsid w:val="00074661"/>
    <w:rsid w:val="00075953"/>
    <w:rsid w:val="000762F1"/>
    <w:rsid w:val="000847D7"/>
    <w:rsid w:val="00084E3F"/>
    <w:rsid w:val="00093902"/>
    <w:rsid w:val="000A0A72"/>
    <w:rsid w:val="000A1AA4"/>
    <w:rsid w:val="000A3285"/>
    <w:rsid w:val="000C028C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8D5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B7886"/>
    <w:rsid w:val="001D07C9"/>
    <w:rsid w:val="001D49B3"/>
    <w:rsid w:val="001D66A6"/>
    <w:rsid w:val="001F128E"/>
    <w:rsid w:val="00201FB0"/>
    <w:rsid w:val="002023AF"/>
    <w:rsid w:val="0021162B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0E94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C5BC2"/>
    <w:rsid w:val="002E653A"/>
    <w:rsid w:val="002E681E"/>
    <w:rsid w:val="00301D77"/>
    <w:rsid w:val="003048CA"/>
    <w:rsid w:val="00305B77"/>
    <w:rsid w:val="003232E2"/>
    <w:rsid w:val="00332FAD"/>
    <w:rsid w:val="0033300D"/>
    <w:rsid w:val="00335E93"/>
    <w:rsid w:val="00341AC4"/>
    <w:rsid w:val="00347058"/>
    <w:rsid w:val="00350093"/>
    <w:rsid w:val="00363924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13D8D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3E8A"/>
    <w:rsid w:val="004F44A3"/>
    <w:rsid w:val="004F4F79"/>
    <w:rsid w:val="004F54CE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D5A48"/>
    <w:rsid w:val="005F4F77"/>
    <w:rsid w:val="00602B02"/>
    <w:rsid w:val="0061041E"/>
    <w:rsid w:val="006149CD"/>
    <w:rsid w:val="00632EC9"/>
    <w:rsid w:val="006338E1"/>
    <w:rsid w:val="0063661F"/>
    <w:rsid w:val="006369EE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B4E1F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5032B"/>
    <w:rsid w:val="007640BC"/>
    <w:rsid w:val="00765488"/>
    <w:rsid w:val="00785298"/>
    <w:rsid w:val="00786193"/>
    <w:rsid w:val="00787A85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D0E74"/>
    <w:rsid w:val="0082291C"/>
    <w:rsid w:val="00826CB5"/>
    <w:rsid w:val="008308BF"/>
    <w:rsid w:val="00830A22"/>
    <w:rsid w:val="00843794"/>
    <w:rsid w:val="00850491"/>
    <w:rsid w:val="0085169B"/>
    <w:rsid w:val="00854281"/>
    <w:rsid w:val="00854D50"/>
    <w:rsid w:val="00867B55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17AA8"/>
    <w:rsid w:val="00932674"/>
    <w:rsid w:val="009339B7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C535B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217FC"/>
    <w:rsid w:val="00B30159"/>
    <w:rsid w:val="00B32208"/>
    <w:rsid w:val="00B32837"/>
    <w:rsid w:val="00B33F91"/>
    <w:rsid w:val="00B42DA5"/>
    <w:rsid w:val="00B66969"/>
    <w:rsid w:val="00B7054E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5199"/>
    <w:rsid w:val="00C16404"/>
    <w:rsid w:val="00C20FF9"/>
    <w:rsid w:val="00C21984"/>
    <w:rsid w:val="00C23AE6"/>
    <w:rsid w:val="00C24563"/>
    <w:rsid w:val="00C25874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4D0"/>
    <w:rsid w:val="00CF79AC"/>
    <w:rsid w:val="00D1026E"/>
    <w:rsid w:val="00D1424D"/>
    <w:rsid w:val="00D2200E"/>
    <w:rsid w:val="00D23C8F"/>
    <w:rsid w:val="00D24515"/>
    <w:rsid w:val="00D278CE"/>
    <w:rsid w:val="00D32CFD"/>
    <w:rsid w:val="00D40429"/>
    <w:rsid w:val="00D430A0"/>
    <w:rsid w:val="00D516B8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5446"/>
    <w:rsid w:val="00DB2890"/>
    <w:rsid w:val="00DC505F"/>
    <w:rsid w:val="00DD3EBC"/>
    <w:rsid w:val="00DD775B"/>
    <w:rsid w:val="00E00CF1"/>
    <w:rsid w:val="00E03CE8"/>
    <w:rsid w:val="00E051BE"/>
    <w:rsid w:val="00E11358"/>
    <w:rsid w:val="00E154F6"/>
    <w:rsid w:val="00E209EA"/>
    <w:rsid w:val="00E25A5D"/>
    <w:rsid w:val="00E318B4"/>
    <w:rsid w:val="00E36F8B"/>
    <w:rsid w:val="00E4233A"/>
    <w:rsid w:val="00E4773B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908F5"/>
    <w:rsid w:val="00EA06C9"/>
    <w:rsid w:val="00EA5F2F"/>
    <w:rsid w:val="00EB06EB"/>
    <w:rsid w:val="00EB15CF"/>
    <w:rsid w:val="00EB162F"/>
    <w:rsid w:val="00EB6AC3"/>
    <w:rsid w:val="00EC55F2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54C0C"/>
    <w:rsid w:val="00F57AC0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25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5874"/>
    <w:rPr>
      <w:rFonts w:ascii="Times New Roman" w:eastAsia="Times New Roman" w:hAnsi="Times New Roman"/>
      <w:color w:val="212120"/>
      <w:kern w:val="28"/>
    </w:rPr>
  </w:style>
  <w:style w:type="character" w:styleId="PlaceholderText">
    <w:name w:val="Placeholder Text"/>
    <w:basedOn w:val="DefaultParagraphFont"/>
    <w:uiPriority w:val="99"/>
    <w:semiHidden/>
    <w:rsid w:val="00F57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hyperlink" Target="mailto:%20Luz.landaverde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hyperlink" Target="mailto:%20Luz.landaverde@cobbk12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2.xml><?xml version="1.0" encoding="utf-8"?>
<ds:datastoreItem xmlns:ds="http://schemas.openxmlformats.org/officeDocument/2006/customXml" ds:itemID="{81C3C55E-85FE-4C24-ABAE-2C932542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7</cp:revision>
  <cp:lastPrinted>2023-08-04T13:34:00Z</cp:lastPrinted>
  <dcterms:created xsi:type="dcterms:W3CDTF">2023-08-04T11:28:00Z</dcterms:created>
  <dcterms:modified xsi:type="dcterms:W3CDTF">2023-08-07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